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060B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0" t="0" r="0" b="317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" strokecolor="white [3212]">
                <v:path arrowok="t"/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:rsidR="00C4662C" w:rsidRPr="009F57B9" w:rsidRDefault="00C4662C" w:rsidP="00C4662C">
      <w:pPr>
        <w:rPr>
          <w:sz w:val="28"/>
          <w:szCs w:val="28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:rsidR="001258A6" w:rsidRPr="005B78E4" w:rsidRDefault="001258A6" w:rsidP="001258A6">
      <w:pPr>
        <w:ind w:left="-180" w:right="-252"/>
        <w:jc w:val="center"/>
        <w:rPr>
          <w:b/>
          <w:bCs/>
          <w:color w:val="0070C0"/>
          <w:sz w:val="52"/>
          <w:szCs w:val="52"/>
        </w:rPr>
      </w:pPr>
      <w:r w:rsidRPr="005B78E4">
        <w:rPr>
          <w:b/>
          <w:bCs/>
          <w:color w:val="0070C0"/>
          <w:sz w:val="52"/>
          <w:szCs w:val="52"/>
        </w:rPr>
        <w:t>(Parking Garage application)</w:t>
      </w:r>
    </w:p>
    <w:p w:rsidR="00C4662C" w:rsidRDefault="00C4662C" w:rsidP="006F542F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121"/>
        <w:gridCol w:w="4047"/>
        <w:gridCol w:w="1443"/>
      </w:tblGrid>
      <w:tr w:rsidR="002B676C" w:rsidTr="002B676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2B676C" w:rsidTr="002B676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2020042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hamed Ashraf Ahmed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muhamedashref2002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01155043953</w:t>
            </w:r>
          </w:p>
        </w:tc>
      </w:tr>
      <w:tr w:rsidR="002B676C" w:rsidTr="002B676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2020015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san Mohamed </w:t>
            </w:r>
            <w:proofErr w:type="spellStart"/>
            <w:r>
              <w:rPr>
                <w:b/>
                <w:bCs/>
              </w:rPr>
              <w:t>Nafed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hassan20nafed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01126287900</w:t>
            </w:r>
          </w:p>
        </w:tc>
      </w:tr>
      <w:tr w:rsidR="002B676C" w:rsidTr="002B676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2020065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sef Sherif Mohamed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yousefsherif97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01122661587</w:t>
            </w:r>
          </w:p>
        </w:tc>
      </w:tr>
      <w:tr w:rsidR="002B676C" w:rsidTr="002B676C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2020054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stafa </w:t>
            </w:r>
            <w:proofErr w:type="spellStart"/>
            <w:r>
              <w:rPr>
                <w:b/>
                <w:bCs/>
              </w:rPr>
              <w:t>Shab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d</w:t>
            </w:r>
            <w:proofErr w:type="spellEnd"/>
            <w:r>
              <w:rPr>
                <w:b/>
                <w:bCs/>
              </w:rPr>
              <w:t xml:space="preserve"> El </w:t>
            </w:r>
            <w:proofErr w:type="spellStart"/>
            <w:r>
              <w:rPr>
                <w:b/>
                <w:bCs/>
              </w:rPr>
              <w:t>Rasoul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mostfashaban.soud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676C" w:rsidRDefault="002B676C">
            <w:pPr>
              <w:rPr>
                <w:b/>
                <w:bCs/>
              </w:rPr>
            </w:pPr>
            <w:r>
              <w:rPr>
                <w:b/>
                <w:bCs/>
              </w:rPr>
              <w:t>01097142871</w:t>
            </w:r>
          </w:p>
        </w:tc>
      </w:tr>
    </w:tbl>
    <w:p w:rsidR="006F542F" w:rsidRDefault="006F542F" w:rsidP="006F542F">
      <w:pPr>
        <w:ind w:left="-180" w:right="-252"/>
        <w:jc w:val="center"/>
        <w:rPr>
          <w:sz w:val="70"/>
          <w:szCs w:val="70"/>
          <w:lang w:bidi="ar-EG"/>
        </w:rPr>
      </w:pPr>
    </w:p>
    <w:p w:rsidR="00C4662C" w:rsidRPr="001258A6" w:rsidRDefault="00C4662C" w:rsidP="00C4662C">
      <w:pPr>
        <w:jc w:val="center"/>
        <w:rPr>
          <w:b/>
          <w:bCs/>
          <w:sz w:val="70"/>
          <w:szCs w:val="70"/>
          <w:lang w:bidi="ar-EG"/>
        </w:rPr>
      </w:pPr>
    </w:p>
    <w:p w:rsidR="00C4662C" w:rsidRPr="001258A6" w:rsidRDefault="001258A6" w:rsidP="00C4662C">
      <w:pPr>
        <w:jc w:val="center"/>
        <w:rPr>
          <w:b/>
          <w:bCs/>
          <w:sz w:val="48"/>
          <w:szCs w:val="48"/>
          <w:lang w:bidi="ar-EG"/>
        </w:rPr>
      </w:pPr>
      <w:r w:rsidRPr="001258A6">
        <w:rPr>
          <w:b/>
          <w:bCs/>
          <w:sz w:val="48"/>
          <w:szCs w:val="48"/>
          <w:lang w:bidi="ar-EG"/>
        </w:rPr>
        <w:t>May 2022</w:t>
      </w:r>
    </w:p>
    <w:p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7E25B6" w:rsidRDefault="00FF0C27" w:rsidP="005D430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B770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B770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B770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B770A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B770A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B770A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7E25B6" w:rsidRDefault="00B770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7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tbl>
      <w:tblPr>
        <w:tblW w:w="972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121"/>
        <w:gridCol w:w="4047"/>
        <w:gridCol w:w="1443"/>
      </w:tblGrid>
      <w:tr w:rsidR="004A4BA7" w:rsidTr="004A4BA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ind w:left="72"/>
              <w:jc w:val="center"/>
              <w:rPr>
                <w:b/>
                <w:bCs/>
              </w:rPr>
            </w:pPr>
            <w:bookmarkStart w:id="0" w:name="_Toc101814921"/>
            <w:r>
              <w:rPr>
                <w:b/>
                <w:bCs/>
              </w:rPr>
              <w:lastRenderedPageBreak/>
              <w:t>ID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4A4BA7" w:rsidTr="004A4BA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20200428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hamed Ashraf Ahmed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muhamedashref2002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01155043953</w:t>
            </w:r>
          </w:p>
        </w:tc>
      </w:tr>
      <w:tr w:rsidR="004A4BA7" w:rsidTr="004A4BA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20200156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san Mohamed </w:t>
            </w:r>
            <w:proofErr w:type="spellStart"/>
            <w:r>
              <w:rPr>
                <w:b/>
                <w:bCs/>
              </w:rPr>
              <w:t>Nafed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hassan20nafed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01126287900</w:t>
            </w:r>
          </w:p>
        </w:tc>
      </w:tr>
      <w:tr w:rsidR="004A4BA7" w:rsidTr="004A4BA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20200655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sef Sherif Mohamed </w:t>
            </w:r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yousefsherif97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01122661587</w:t>
            </w:r>
          </w:p>
        </w:tc>
      </w:tr>
      <w:tr w:rsidR="004A4BA7" w:rsidTr="004A4BA7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20200540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stafa </w:t>
            </w:r>
            <w:proofErr w:type="spellStart"/>
            <w:r>
              <w:rPr>
                <w:b/>
                <w:bCs/>
              </w:rPr>
              <w:t>Shab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d</w:t>
            </w:r>
            <w:proofErr w:type="spellEnd"/>
            <w:r>
              <w:rPr>
                <w:b/>
                <w:bCs/>
              </w:rPr>
              <w:t xml:space="preserve"> El </w:t>
            </w:r>
            <w:proofErr w:type="spellStart"/>
            <w:r>
              <w:rPr>
                <w:b/>
                <w:bCs/>
              </w:rPr>
              <w:t>Rasoul</w:t>
            </w:r>
            <w:proofErr w:type="spellEnd"/>
          </w:p>
        </w:tc>
        <w:tc>
          <w:tcPr>
            <w:tcW w:w="4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mostfashaban.soud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4BA7" w:rsidRDefault="004A4BA7">
            <w:pPr>
              <w:rPr>
                <w:b/>
                <w:bCs/>
              </w:rPr>
            </w:pPr>
            <w:r>
              <w:rPr>
                <w:b/>
                <w:bCs/>
              </w:rPr>
              <w:t>01097142871</w:t>
            </w:r>
          </w:p>
        </w:tc>
      </w:tr>
    </w:tbl>
    <w:p w:rsidR="00120E0A" w:rsidRPr="00031C04" w:rsidRDefault="005D4305" w:rsidP="00031C04">
      <w:pPr>
        <w:pStyle w:val="Heading1"/>
      </w:pPr>
      <w:r>
        <w:br w:type="textWrapping" w:clear="all"/>
      </w:r>
      <w:r w:rsidR="00120E0A" w:rsidRPr="00031C04">
        <w:t>Document Purpose and Audience</w:t>
      </w:r>
      <w:bookmarkEnd w:id="0"/>
    </w:p>
    <w:p w:rsidR="00073502" w:rsidRPr="00906055" w:rsidRDefault="00073502" w:rsidP="00073502">
      <w:pPr>
        <w:pStyle w:val="ListParagraph"/>
        <w:numPr>
          <w:ilvl w:val="0"/>
          <w:numId w:val="8"/>
        </w:numPr>
      </w:pPr>
    </w:p>
    <w:p w:rsidR="00B7602D" w:rsidRPr="00B7602D" w:rsidRDefault="00B7602D" w:rsidP="00B7602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This document includes Software </w:t>
      </w:r>
      <w:r w:rsidR="00470E89">
        <w:rPr>
          <w:sz w:val="24"/>
          <w:szCs w:val="24"/>
        </w:rPr>
        <w:t>Design</w:t>
      </w:r>
      <w:r>
        <w:rPr>
          <w:sz w:val="24"/>
          <w:szCs w:val="24"/>
        </w:rPr>
        <w:t xml:space="preserve"> Specifications for the Parking Garage application.</w:t>
      </w:r>
    </w:p>
    <w:p w:rsidR="00073502" w:rsidRDefault="00073502" w:rsidP="000735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CE6AAD">
        <w:rPr>
          <w:sz w:val="24"/>
          <w:szCs w:val="24"/>
        </w:rPr>
        <w:t xml:space="preserve">This document includes </w:t>
      </w:r>
      <w:r>
        <w:t>Parking Garage application</w:t>
      </w:r>
      <w:r>
        <w:rPr>
          <w:sz w:val="24"/>
          <w:szCs w:val="24"/>
        </w:rPr>
        <w:t xml:space="preserve"> has a </w:t>
      </w:r>
      <w:r w:rsidRPr="00CE6AAD">
        <w:rPr>
          <w:sz w:val="24"/>
          <w:szCs w:val="24"/>
        </w:rPr>
        <w:t xml:space="preserve">Software </w:t>
      </w:r>
      <w:r>
        <w:rPr>
          <w:sz w:val="24"/>
          <w:szCs w:val="24"/>
        </w:rPr>
        <w:t xml:space="preserve">that helps the driver to </w:t>
      </w:r>
      <w:r>
        <w:rPr>
          <w:sz w:val="23"/>
          <w:szCs w:val="23"/>
        </w:rPr>
        <w:t xml:space="preserve">Park </w:t>
      </w:r>
      <w:r>
        <w:rPr>
          <w:sz w:val="24"/>
          <w:szCs w:val="24"/>
        </w:rPr>
        <w:t>his vehicle in suitable slot in the garage.</w:t>
      </w:r>
    </w:p>
    <w:p w:rsidR="00073502" w:rsidRDefault="00073502" w:rsidP="0007350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66DAC">
        <w:rPr>
          <w:sz w:val="24"/>
          <w:szCs w:val="24"/>
        </w:rPr>
        <w:t>It is specially meant for developers that will work on the project in order to be organized.</w:t>
      </w:r>
    </w:p>
    <w:p w:rsidR="00073502" w:rsidRDefault="00073502" w:rsidP="0007350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This is a </w:t>
      </w:r>
      <w:r>
        <w:rPr>
          <w:sz w:val="23"/>
          <w:szCs w:val="23"/>
        </w:rPr>
        <w:t xml:space="preserve">Parking </w:t>
      </w:r>
      <w:r>
        <w:rPr>
          <w:sz w:val="24"/>
          <w:szCs w:val="24"/>
        </w:rPr>
        <w:t>application system.</w:t>
      </w:r>
    </w:p>
    <w:p w:rsidR="00073502" w:rsidRPr="00266DAC" w:rsidRDefault="00073502" w:rsidP="0007350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main target of audience we focus on are the drivers or vehicle owner and garage owner.</w:t>
      </w:r>
    </w:p>
    <w:p w:rsidR="00245F0F" w:rsidRDefault="00245F0F" w:rsidP="00277461">
      <w:pPr>
        <w:pStyle w:val="Heading1"/>
      </w:pPr>
      <w:bookmarkStart w:id="1" w:name="_Toc101814922"/>
    </w:p>
    <w:p w:rsidR="00245F0F" w:rsidRDefault="00245F0F" w:rsidP="00277461">
      <w:pPr>
        <w:pStyle w:val="Heading1"/>
      </w:pPr>
    </w:p>
    <w:p w:rsidR="00245F0F" w:rsidRDefault="00245F0F" w:rsidP="00277461">
      <w:pPr>
        <w:pStyle w:val="Heading1"/>
      </w:pPr>
    </w:p>
    <w:p w:rsidR="00245F0F" w:rsidRDefault="00245F0F" w:rsidP="00277461">
      <w:pPr>
        <w:pStyle w:val="Heading1"/>
      </w:pPr>
    </w:p>
    <w:p w:rsidR="00245F0F" w:rsidRDefault="00245F0F" w:rsidP="00277461">
      <w:pPr>
        <w:pStyle w:val="Heading1"/>
      </w:pPr>
    </w:p>
    <w:p w:rsidR="00245F0F" w:rsidRDefault="00245F0F" w:rsidP="00277461">
      <w:pPr>
        <w:pStyle w:val="Heading1"/>
      </w:pPr>
    </w:p>
    <w:p w:rsidR="00245F0F" w:rsidRDefault="00245F0F" w:rsidP="00277461">
      <w:pPr>
        <w:pStyle w:val="Heading1"/>
      </w:pPr>
    </w:p>
    <w:p w:rsidR="00245F0F" w:rsidRDefault="00245F0F" w:rsidP="00277461">
      <w:pPr>
        <w:pStyle w:val="Heading1"/>
      </w:pPr>
    </w:p>
    <w:p w:rsidR="00245F0F" w:rsidRDefault="00245F0F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1"/>
    </w:p>
    <w:p w:rsidR="00CE41B0" w:rsidRDefault="00277461" w:rsidP="000455BA">
      <w:pPr>
        <w:pStyle w:val="Heading2"/>
      </w:pPr>
      <w:bookmarkStart w:id="2" w:name="_Toc101814923"/>
      <w:r>
        <w:t>I</w:t>
      </w:r>
      <w:r w:rsidR="00F815A3">
        <w:t xml:space="preserve">. </w:t>
      </w:r>
      <w:r w:rsidR="00CE41B0">
        <w:t>Class diagrams</w:t>
      </w:r>
      <w:bookmarkEnd w:id="2"/>
    </w:p>
    <w:p w:rsidR="000455BA" w:rsidRDefault="00310D06" w:rsidP="000455BA">
      <w:r>
        <w:rPr>
          <w:noProof/>
        </w:rPr>
        <w:drawing>
          <wp:inline distT="0" distB="0" distL="0" distR="0">
            <wp:extent cx="6354445" cy="6223819"/>
            <wp:effectExtent l="0" t="0" r="8255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3" cy="62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Pr="004D2A40" w:rsidRDefault="00AA3AE0" w:rsidP="004D2A40">
      <w:pPr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AA3AE0" w:rsidRDefault="00AA3AE0" w:rsidP="000455BA">
      <w:pPr>
        <w:pStyle w:val="ListParagraph"/>
        <w:rPr>
          <w:b/>
          <w:bCs/>
          <w:color w:val="C00000"/>
        </w:rPr>
      </w:pPr>
    </w:p>
    <w:p w:rsidR="000455BA" w:rsidRPr="00245F0F" w:rsidRDefault="00245F0F" w:rsidP="00245F0F">
      <w:pPr>
        <w:pStyle w:val="Heading2"/>
      </w:pPr>
      <w:r w:rsidRPr="00245F0F">
        <w:t>Classes description</w:t>
      </w:r>
      <w:r w:rsidR="000455BA" w:rsidRPr="00245F0F">
        <w:t xml:space="preserve"> </w:t>
      </w: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84722B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84722B" w:rsidP="00DB76B9">
            <w:pPr>
              <w:pStyle w:val="TableText"/>
            </w:pPr>
            <w:r>
              <w:t xml:space="preserve">Home </w:t>
            </w:r>
          </w:p>
        </w:tc>
        <w:tc>
          <w:tcPr>
            <w:tcW w:w="3780" w:type="dxa"/>
            <w:vAlign w:val="center"/>
          </w:tcPr>
          <w:p w:rsidR="00277461" w:rsidRDefault="001D19D3" w:rsidP="00DB76B9">
            <w:pPr>
              <w:pStyle w:val="TableText"/>
            </w:pPr>
            <w:r>
              <w:t>Show category of application.</w:t>
            </w:r>
          </w:p>
        </w:tc>
      </w:tr>
      <w:tr w:rsidR="001D19D3" w:rsidTr="00277461">
        <w:trPr>
          <w:cantSplit/>
        </w:trPr>
        <w:tc>
          <w:tcPr>
            <w:tcW w:w="1440" w:type="dxa"/>
            <w:vAlign w:val="center"/>
          </w:tcPr>
          <w:p w:rsidR="001D19D3" w:rsidRDefault="001D19D3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D19D3" w:rsidRDefault="001D19D3" w:rsidP="00DB76B9">
            <w:pPr>
              <w:pStyle w:val="TableText"/>
            </w:pPr>
            <w:r>
              <w:t>Category Manager</w:t>
            </w:r>
          </w:p>
        </w:tc>
        <w:tc>
          <w:tcPr>
            <w:tcW w:w="3780" w:type="dxa"/>
            <w:vAlign w:val="center"/>
          </w:tcPr>
          <w:p w:rsidR="001D19D3" w:rsidRDefault="001D19D3" w:rsidP="00DB76B9">
            <w:pPr>
              <w:pStyle w:val="TableText"/>
            </w:pPr>
            <w:r>
              <w:t xml:space="preserve">Get category item. </w:t>
            </w:r>
          </w:p>
        </w:tc>
      </w:tr>
      <w:tr w:rsidR="001D19D3" w:rsidTr="00277461">
        <w:trPr>
          <w:cantSplit/>
        </w:trPr>
        <w:tc>
          <w:tcPr>
            <w:tcW w:w="1440" w:type="dxa"/>
            <w:vAlign w:val="center"/>
          </w:tcPr>
          <w:p w:rsidR="001D19D3" w:rsidRDefault="001D19D3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D19D3" w:rsidRDefault="001D19D3" w:rsidP="00DB76B9">
            <w:pPr>
              <w:pStyle w:val="TableText"/>
            </w:pPr>
            <w:r>
              <w:t xml:space="preserve">Category </w:t>
            </w:r>
          </w:p>
        </w:tc>
        <w:tc>
          <w:tcPr>
            <w:tcW w:w="3780" w:type="dxa"/>
            <w:vAlign w:val="center"/>
          </w:tcPr>
          <w:p w:rsidR="001D19D3" w:rsidRDefault="001D19D3" w:rsidP="00DB76B9">
            <w:pPr>
              <w:pStyle w:val="TableText"/>
            </w:pPr>
            <w:r>
              <w:t>Category have all attributes that user need.</w:t>
            </w:r>
          </w:p>
        </w:tc>
      </w:tr>
      <w:tr w:rsidR="001D19D3" w:rsidTr="00277461">
        <w:trPr>
          <w:cantSplit/>
        </w:trPr>
        <w:tc>
          <w:tcPr>
            <w:tcW w:w="1440" w:type="dxa"/>
            <w:vAlign w:val="center"/>
          </w:tcPr>
          <w:p w:rsidR="001D19D3" w:rsidRDefault="001D19D3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D19D3" w:rsidRDefault="001D19D3" w:rsidP="00DB76B9">
            <w:pPr>
              <w:pStyle w:val="TableText"/>
            </w:pPr>
            <w:r>
              <w:t>Customer manager</w:t>
            </w:r>
          </w:p>
        </w:tc>
        <w:tc>
          <w:tcPr>
            <w:tcW w:w="3780" w:type="dxa"/>
            <w:vAlign w:val="center"/>
          </w:tcPr>
          <w:p w:rsidR="001D19D3" w:rsidRDefault="001D19D3" w:rsidP="00DB76B9">
            <w:pPr>
              <w:pStyle w:val="TableText"/>
            </w:pPr>
            <w:r>
              <w:t>Contact with customer information class.</w:t>
            </w:r>
          </w:p>
        </w:tc>
      </w:tr>
      <w:tr w:rsidR="001D19D3" w:rsidTr="00277461">
        <w:trPr>
          <w:cantSplit/>
        </w:trPr>
        <w:tc>
          <w:tcPr>
            <w:tcW w:w="1440" w:type="dxa"/>
            <w:vAlign w:val="center"/>
          </w:tcPr>
          <w:p w:rsidR="001D19D3" w:rsidRDefault="001D19D3" w:rsidP="001D19D3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D19D3" w:rsidRDefault="001D19D3" w:rsidP="001D19D3">
            <w:pPr>
              <w:pStyle w:val="TableText"/>
            </w:pPr>
            <w:r>
              <w:t>Customer information</w:t>
            </w:r>
          </w:p>
        </w:tc>
        <w:tc>
          <w:tcPr>
            <w:tcW w:w="3780" w:type="dxa"/>
            <w:vAlign w:val="center"/>
          </w:tcPr>
          <w:p w:rsidR="001D19D3" w:rsidRDefault="001D19D3" w:rsidP="001D19D3">
            <w:pPr>
              <w:pStyle w:val="TableText"/>
            </w:pPr>
            <w:r>
              <w:t>Have all information that customer should to set.</w:t>
            </w:r>
          </w:p>
        </w:tc>
      </w:tr>
      <w:tr w:rsidR="001D19D3" w:rsidTr="00277461">
        <w:trPr>
          <w:cantSplit/>
        </w:trPr>
        <w:tc>
          <w:tcPr>
            <w:tcW w:w="1440" w:type="dxa"/>
            <w:vAlign w:val="center"/>
          </w:tcPr>
          <w:p w:rsidR="001D19D3" w:rsidRDefault="001D19D3" w:rsidP="001D19D3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D19D3" w:rsidRDefault="009D1C91" w:rsidP="001D19D3">
            <w:pPr>
              <w:pStyle w:val="TableText"/>
            </w:pPr>
            <w:r>
              <w:t>Customer controller</w:t>
            </w:r>
          </w:p>
        </w:tc>
        <w:tc>
          <w:tcPr>
            <w:tcW w:w="3780" w:type="dxa"/>
            <w:vAlign w:val="center"/>
          </w:tcPr>
          <w:p w:rsidR="001D19D3" w:rsidRDefault="001D19D3" w:rsidP="001D19D3">
            <w:pPr>
              <w:pStyle w:val="TableText"/>
            </w:pPr>
            <w:r>
              <w:t xml:space="preserve">Save customer data </w:t>
            </w:r>
            <w:r w:rsidR="007E12A1">
              <w:t>and return unique ID</w:t>
            </w:r>
            <w:r w:rsidR="003730B5">
              <w:t>.</w:t>
            </w:r>
          </w:p>
        </w:tc>
      </w:tr>
      <w:tr w:rsidR="007E12A1" w:rsidTr="00277461">
        <w:trPr>
          <w:cantSplit/>
        </w:trPr>
        <w:tc>
          <w:tcPr>
            <w:tcW w:w="1440" w:type="dxa"/>
            <w:vAlign w:val="center"/>
          </w:tcPr>
          <w:p w:rsidR="007E12A1" w:rsidRDefault="007E12A1" w:rsidP="001D19D3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12A1" w:rsidRDefault="007E12A1" w:rsidP="001D19D3">
            <w:pPr>
              <w:pStyle w:val="TableText"/>
            </w:pPr>
            <w:r>
              <w:t>Sign up and sign in page</w:t>
            </w:r>
          </w:p>
        </w:tc>
        <w:tc>
          <w:tcPr>
            <w:tcW w:w="3780" w:type="dxa"/>
            <w:vAlign w:val="center"/>
          </w:tcPr>
          <w:p w:rsidR="007E12A1" w:rsidRDefault="007E12A1" w:rsidP="001D19D3">
            <w:pPr>
              <w:pStyle w:val="TableText"/>
            </w:pPr>
            <w:r>
              <w:t>Responsible for getting access information</w:t>
            </w:r>
            <w:r w:rsidR="003730B5">
              <w:t>.</w:t>
            </w:r>
          </w:p>
        </w:tc>
      </w:tr>
      <w:tr w:rsidR="007E12A1" w:rsidTr="00277461">
        <w:trPr>
          <w:cantSplit/>
        </w:trPr>
        <w:tc>
          <w:tcPr>
            <w:tcW w:w="1440" w:type="dxa"/>
            <w:vAlign w:val="center"/>
          </w:tcPr>
          <w:p w:rsidR="007E12A1" w:rsidRDefault="007E12A1" w:rsidP="001D19D3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12A1" w:rsidRDefault="009D1C91" w:rsidP="001D19D3">
            <w:pPr>
              <w:pStyle w:val="TableText"/>
            </w:pPr>
            <w:r>
              <w:t>Sign controller</w:t>
            </w:r>
          </w:p>
        </w:tc>
        <w:tc>
          <w:tcPr>
            <w:tcW w:w="3780" w:type="dxa"/>
            <w:vAlign w:val="center"/>
          </w:tcPr>
          <w:p w:rsidR="007E12A1" w:rsidRDefault="007E12A1" w:rsidP="001D19D3">
            <w:pPr>
              <w:pStyle w:val="TableText"/>
            </w:pPr>
            <w:r>
              <w:t xml:space="preserve">Save data of access customer and adding new customer. </w:t>
            </w:r>
          </w:p>
        </w:tc>
      </w:tr>
      <w:tr w:rsidR="007E12A1" w:rsidTr="00277461">
        <w:trPr>
          <w:cantSplit/>
        </w:trPr>
        <w:tc>
          <w:tcPr>
            <w:tcW w:w="1440" w:type="dxa"/>
            <w:vAlign w:val="center"/>
          </w:tcPr>
          <w:p w:rsidR="007E12A1" w:rsidRDefault="007E12A1" w:rsidP="001D19D3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12A1" w:rsidRDefault="007E12A1" w:rsidP="001D19D3">
            <w:pPr>
              <w:pStyle w:val="TableText"/>
            </w:pPr>
            <w:r>
              <w:t xml:space="preserve">Calculation </w:t>
            </w:r>
          </w:p>
        </w:tc>
        <w:tc>
          <w:tcPr>
            <w:tcW w:w="3780" w:type="dxa"/>
            <w:vAlign w:val="center"/>
          </w:tcPr>
          <w:p w:rsidR="007E12A1" w:rsidRDefault="007E12A1" w:rsidP="001D19D3">
            <w:pPr>
              <w:pStyle w:val="TableText"/>
            </w:pPr>
            <w:r>
              <w:t>Set date of time and calculate total time and return total cost.</w:t>
            </w:r>
          </w:p>
        </w:tc>
      </w:tr>
      <w:tr w:rsidR="007E12A1" w:rsidTr="00277461">
        <w:trPr>
          <w:cantSplit/>
        </w:trPr>
        <w:tc>
          <w:tcPr>
            <w:tcW w:w="1440" w:type="dxa"/>
            <w:vAlign w:val="center"/>
          </w:tcPr>
          <w:p w:rsidR="007E12A1" w:rsidRDefault="007E12A1" w:rsidP="001D19D3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12A1" w:rsidRDefault="007E12A1" w:rsidP="001D19D3">
            <w:pPr>
              <w:pStyle w:val="TableText"/>
            </w:pPr>
            <w:r>
              <w:t>Book operation</w:t>
            </w:r>
          </w:p>
        </w:tc>
        <w:tc>
          <w:tcPr>
            <w:tcW w:w="3780" w:type="dxa"/>
            <w:vAlign w:val="center"/>
          </w:tcPr>
          <w:p w:rsidR="007E12A1" w:rsidRDefault="009D1C91" w:rsidP="001D19D3">
            <w:pPr>
              <w:pStyle w:val="TableText"/>
            </w:pPr>
            <w:r>
              <w:t>Get time from arrival time controller</w:t>
            </w:r>
            <w:r w:rsidR="007E12A1">
              <w:t xml:space="preserve"> and calculate the first time and end time.</w:t>
            </w:r>
          </w:p>
        </w:tc>
      </w:tr>
      <w:tr w:rsidR="007E12A1" w:rsidTr="00277461">
        <w:trPr>
          <w:cantSplit/>
        </w:trPr>
        <w:tc>
          <w:tcPr>
            <w:tcW w:w="1440" w:type="dxa"/>
            <w:vAlign w:val="center"/>
          </w:tcPr>
          <w:p w:rsidR="007E12A1" w:rsidRDefault="007E12A1" w:rsidP="001D19D3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12A1" w:rsidRDefault="009D1C91" w:rsidP="001D19D3">
            <w:pPr>
              <w:pStyle w:val="TableText"/>
            </w:pPr>
            <w:r>
              <w:t>Arrival time controller</w:t>
            </w:r>
          </w:p>
        </w:tc>
        <w:tc>
          <w:tcPr>
            <w:tcW w:w="3780" w:type="dxa"/>
            <w:vAlign w:val="center"/>
          </w:tcPr>
          <w:p w:rsidR="007E12A1" w:rsidRDefault="007E12A1" w:rsidP="001D19D3">
            <w:pPr>
              <w:pStyle w:val="TableText"/>
            </w:pPr>
            <w:r>
              <w:t>Record start time and date.</w:t>
            </w:r>
          </w:p>
        </w:tc>
      </w:tr>
      <w:tr w:rsidR="007E12A1" w:rsidTr="00277461">
        <w:trPr>
          <w:cantSplit/>
        </w:trPr>
        <w:tc>
          <w:tcPr>
            <w:tcW w:w="1440" w:type="dxa"/>
            <w:vAlign w:val="center"/>
          </w:tcPr>
          <w:p w:rsidR="007E12A1" w:rsidRDefault="007E12A1" w:rsidP="001D19D3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E12A1" w:rsidRDefault="007E12A1" w:rsidP="001D19D3">
            <w:pPr>
              <w:pStyle w:val="TableText"/>
            </w:pPr>
            <w:r>
              <w:t xml:space="preserve">Owner </w:t>
            </w:r>
          </w:p>
        </w:tc>
        <w:tc>
          <w:tcPr>
            <w:tcW w:w="3780" w:type="dxa"/>
            <w:vAlign w:val="center"/>
          </w:tcPr>
          <w:p w:rsidR="007E12A1" w:rsidRDefault="003730B5" w:rsidP="001D19D3">
            <w:pPr>
              <w:pStyle w:val="TableText"/>
            </w:pPr>
            <w:r>
              <w:t xml:space="preserve">Set slots number, dimensions, </w:t>
            </w:r>
            <w:proofErr w:type="gramStart"/>
            <w:r>
              <w:t>price</w:t>
            </w:r>
            <w:proofErr w:type="gramEnd"/>
            <w:r>
              <w:t xml:space="preserve"> and update price.</w:t>
            </w:r>
          </w:p>
        </w:tc>
      </w:tr>
      <w:tr w:rsidR="003730B5" w:rsidTr="00277461">
        <w:trPr>
          <w:cantSplit/>
        </w:trPr>
        <w:tc>
          <w:tcPr>
            <w:tcW w:w="1440" w:type="dxa"/>
            <w:vAlign w:val="center"/>
          </w:tcPr>
          <w:p w:rsidR="003730B5" w:rsidRDefault="003730B5" w:rsidP="001D19D3">
            <w:pPr>
              <w:pStyle w:val="TableText"/>
            </w:pPr>
            <w:r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3730B5" w:rsidRDefault="009D1C91" w:rsidP="001D19D3">
            <w:pPr>
              <w:pStyle w:val="TableText"/>
            </w:pPr>
            <w:r>
              <w:t>Owner controller</w:t>
            </w:r>
          </w:p>
        </w:tc>
        <w:tc>
          <w:tcPr>
            <w:tcW w:w="3780" w:type="dxa"/>
            <w:vAlign w:val="center"/>
          </w:tcPr>
          <w:p w:rsidR="003730B5" w:rsidRDefault="003730B5" w:rsidP="001D19D3">
            <w:pPr>
              <w:pStyle w:val="TableText"/>
            </w:pPr>
            <w:r>
              <w:t>Saving all info getting from owner class.</w:t>
            </w:r>
          </w:p>
        </w:tc>
      </w:tr>
    </w:tbl>
    <w:p w:rsidR="009D3000" w:rsidRDefault="009D3000" w:rsidP="00F31DC9">
      <w:pPr>
        <w:pStyle w:val="Heading3"/>
        <w:rPr>
          <w:color w:val="4F81BD" w:themeColor="accent1"/>
        </w:rPr>
      </w:pPr>
    </w:p>
    <w:p w:rsidR="009F6C99" w:rsidRDefault="009F6C99" w:rsidP="009F6C99">
      <w:pPr>
        <w:pStyle w:val="ListParagraph"/>
        <w:rPr>
          <w:b/>
          <w:bCs/>
          <w:color w:val="C00000"/>
        </w:rPr>
      </w:pPr>
    </w:p>
    <w:p w:rsidR="00AA3AE0" w:rsidRDefault="00AA3AE0" w:rsidP="009F6C99">
      <w:pPr>
        <w:pStyle w:val="ListParagraph"/>
        <w:rPr>
          <w:b/>
          <w:bCs/>
          <w:color w:val="C00000"/>
        </w:rPr>
      </w:pPr>
    </w:p>
    <w:p w:rsidR="00AA3AE0" w:rsidRDefault="00AA3AE0" w:rsidP="009F6C99">
      <w:pPr>
        <w:pStyle w:val="ListParagraph"/>
        <w:rPr>
          <w:b/>
          <w:bCs/>
          <w:color w:val="C00000"/>
        </w:rPr>
      </w:pPr>
    </w:p>
    <w:p w:rsidR="00AA3AE0" w:rsidRDefault="00AA3AE0" w:rsidP="009F6C99">
      <w:pPr>
        <w:pStyle w:val="ListParagraph"/>
        <w:rPr>
          <w:b/>
          <w:bCs/>
          <w:color w:val="C00000"/>
        </w:rPr>
      </w:pPr>
    </w:p>
    <w:p w:rsidR="00AA3AE0" w:rsidRDefault="00AA3AE0" w:rsidP="009F6C99">
      <w:pPr>
        <w:pStyle w:val="ListParagraph"/>
        <w:rPr>
          <w:b/>
          <w:bCs/>
          <w:color w:val="C00000"/>
        </w:rPr>
      </w:pPr>
    </w:p>
    <w:p w:rsidR="00AA3AE0" w:rsidRDefault="00AA3AE0" w:rsidP="009F6C99">
      <w:pPr>
        <w:pStyle w:val="ListParagraph"/>
        <w:rPr>
          <w:b/>
          <w:bCs/>
          <w:color w:val="C00000"/>
        </w:rPr>
      </w:pPr>
    </w:p>
    <w:p w:rsidR="00AA3AE0" w:rsidRDefault="00AA3AE0" w:rsidP="009F6C99">
      <w:pPr>
        <w:pStyle w:val="ListParagraph"/>
        <w:rPr>
          <w:b/>
          <w:bCs/>
          <w:color w:val="C00000"/>
        </w:rPr>
      </w:pPr>
    </w:p>
    <w:p w:rsidR="00AA3AE0" w:rsidRPr="00F31DC9" w:rsidRDefault="00AA3AE0" w:rsidP="009F6C99">
      <w:pPr>
        <w:pStyle w:val="ListParagraph"/>
        <w:rPr>
          <w:b/>
          <w:bCs/>
          <w:color w:val="C00000"/>
        </w:rPr>
      </w:pPr>
    </w:p>
    <w:p w:rsidR="00CE41B0" w:rsidRDefault="00277461" w:rsidP="000455BA">
      <w:pPr>
        <w:pStyle w:val="Heading2"/>
      </w:pPr>
      <w:bookmarkStart w:id="3" w:name="_Toc101814925"/>
      <w:r>
        <w:t>II</w:t>
      </w:r>
      <w:r w:rsidR="001C384C">
        <w:t xml:space="preserve">. </w:t>
      </w:r>
      <w:r w:rsidR="000455BA">
        <w:t>Sequence diagrams</w:t>
      </w:r>
      <w:bookmarkEnd w:id="3"/>
    </w:p>
    <w:p w:rsidR="00A9792F" w:rsidRPr="00AA3AE0" w:rsidRDefault="00A9792F" w:rsidP="00AA3AE0">
      <w:pPr>
        <w:ind w:left="2880" w:firstLine="720"/>
        <w:rPr>
          <w:sz w:val="32"/>
          <w:szCs w:val="32"/>
        </w:rPr>
      </w:pPr>
      <w:r w:rsidRPr="00AA3AE0">
        <w:rPr>
          <w:sz w:val="32"/>
          <w:szCs w:val="32"/>
        </w:rPr>
        <w:t>Check empty slots.</w:t>
      </w:r>
    </w:p>
    <w:p w:rsidR="00FA5FFA" w:rsidRDefault="00B242FF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6319684"/>
            <wp:effectExtent l="0" t="0" r="762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heck empty slots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05" cy="632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1F" w:rsidRDefault="00B9791F" w:rsidP="00AA3AE0">
      <w:pPr>
        <w:rPr>
          <w:noProof/>
        </w:rPr>
      </w:pPr>
    </w:p>
    <w:p w:rsidR="00B9791F" w:rsidRPr="00AA3AE0" w:rsidRDefault="00A9792F" w:rsidP="005B6721">
      <w:pPr>
        <w:jc w:val="center"/>
        <w:rPr>
          <w:noProof/>
          <w:sz w:val="32"/>
          <w:szCs w:val="32"/>
        </w:rPr>
      </w:pPr>
      <w:r w:rsidRPr="00AA3AE0">
        <w:rPr>
          <w:noProof/>
          <w:sz w:val="32"/>
          <w:szCs w:val="32"/>
        </w:rPr>
        <w:t>Sign up</w:t>
      </w:r>
    </w:p>
    <w:p w:rsidR="00B9791F" w:rsidRDefault="00675838" w:rsidP="005B67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67167" cy="688696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 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647" cy="69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1F" w:rsidRDefault="00B9791F" w:rsidP="005B6721">
      <w:pPr>
        <w:jc w:val="center"/>
        <w:rPr>
          <w:noProof/>
        </w:rPr>
      </w:pPr>
    </w:p>
    <w:p w:rsidR="00B9791F" w:rsidRDefault="00B9791F" w:rsidP="005B6721">
      <w:pPr>
        <w:jc w:val="center"/>
        <w:rPr>
          <w:noProof/>
        </w:rPr>
      </w:pPr>
    </w:p>
    <w:p w:rsidR="00B9791F" w:rsidRDefault="00B9791F" w:rsidP="005B6721">
      <w:pPr>
        <w:jc w:val="center"/>
        <w:rPr>
          <w:noProof/>
        </w:rPr>
      </w:pPr>
    </w:p>
    <w:p w:rsidR="00B9791F" w:rsidRDefault="00B9791F" w:rsidP="005B6721">
      <w:pPr>
        <w:jc w:val="center"/>
        <w:rPr>
          <w:noProof/>
        </w:rPr>
      </w:pPr>
    </w:p>
    <w:p w:rsidR="00B9791F" w:rsidRPr="00AA3AE0" w:rsidRDefault="00A9792F" w:rsidP="005B6721">
      <w:pPr>
        <w:jc w:val="center"/>
        <w:rPr>
          <w:noProof/>
          <w:sz w:val="32"/>
          <w:szCs w:val="32"/>
        </w:rPr>
      </w:pPr>
      <w:r w:rsidRPr="00AA3AE0">
        <w:rPr>
          <w:noProof/>
          <w:sz w:val="32"/>
          <w:szCs w:val="32"/>
        </w:rPr>
        <w:t>Going out and departure time</w:t>
      </w:r>
    </w:p>
    <w:p w:rsidR="00B9791F" w:rsidRDefault="00FC5401" w:rsidP="005B6721">
      <w:pPr>
        <w:jc w:val="center"/>
        <w:rPr>
          <w:noProof/>
          <w:rtl/>
          <w:lang w:bidi="ar-EG"/>
        </w:rPr>
      </w:pPr>
      <w:r>
        <w:rPr>
          <w:noProof/>
        </w:rPr>
        <w:drawing>
          <wp:inline distT="0" distB="0" distL="0" distR="0">
            <wp:extent cx="6126364" cy="6437671"/>
            <wp:effectExtent l="0" t="0" r="825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ing out and departure ti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933" cy="644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A1B">
        <w:rPr>
          <w:rFonts w:hint="cs"/>
          <w:noProof/>
          <w:rtl/>
          <w:lang w:bidi="ar-EG"/>
        </w:rPr>
        <w:t xml:space="preserve"> </w:t>
      </w:r>
    </w:p>
    <w:p w:rsidR="00C46A71" w:rsidRDefault="00C46A71" w:rsidP="00675838">
      <w:pPr>
        <w:rPr>
          <w:noProof/>
        </w:rPr>
      </w:pPr>
    </w:p>
    <w:p w:rsidR="00FC5401" w:rsidRDefault="00FC5401" w:rsidP="00675838">
      <w:pPr>
        <w:rPr>
          <w:noProof/>
        </w:rPr>
      </w:pPr>
    </w:p>
    <w:p w:rsidR="00FC5401" w:rsidRDefault="00FC5401" w:rsidP="00675838">
      <w:pPr>
        <w:rPr>
          <w:noProof/>
        </w:rPr>
      </w:pPr>
    </w:p>
    <w:p w:rsidR="00A9792F" w:rsidRPr="00943950" w:rsidRDefault="00DF3C87" w:rsidP="00675838">
      <w:pPr>
        <w:ind w:left="2160" w:firstLine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>Uptade price and set slots data</w:t>
      </w:r>
    </w:p>
    <w:p w:rsidR="00C46A71" w:rsidRDefault="00675838" w:rsidP="005B67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5683" cy="6518787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rice and set slots 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95" cy="65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1F" w:rsidRDefault="00B9791F" w:rsidP="005B6721">
      <w:pPr>
        <w:jc w:val="center"/>
        <w:rPr>
          <w:noProof/>
        </w:rPr>
      </w:pPr>
    </w:p>
    <w:p w:rsidR="00B9791F" w:rsidRDefault="00B9791F" w:rsidP="005B6721">
      <w:pPr>
        <w:jc w:val="center"/>
        <w:rPr>
          <w:noProof/>
        </w:rPr>
      </w:pPr>
    </w:p>
    <w:p w:rsidR="00C46A71" w:rsidRDefault="00C46A71" w:rsidP="005B6721">
      <w:pPr>
        <w:jc w:val="center"/>
        <w:rPr>
          <w:noProof/>
        </w:rPr>
      </w:pPr>
    </w:p>
    <w:p w:rsidR="00C46A71" w:rsidRDefault="00C46A71" w:rsidP="005B6721">
      <w:pPr>
        <w:jc w:val="center"/>
        <w:rPr>
          <w:noProof/>
        </w:rPr>
      </w:pPr>
    </w:p>
    <w:p w:rsidR="00C46A71" w:rsidRPr="00AA3AE0" w:rsidRDefault="00A9792F" w:rsidP="005B6721">
      <w:pPr>
        <w:jc w:val="center"/>
        <w:rPr>
          <w:noProof/>
          <w:sz w:val="32"/>
          <w:szCs w:val="32"/>
        </w:rPr>
      </w:pPr>
      <w:r w:rsidRPr="00AA3AE0">
        <w:rPr>
          <w:noProof/>
          <w:sz w:val="32"/>
          <w:szCs w:val="32"/>
        </w:rPr>
        <w:t>Arrival time</w:t>
      </w:r>
    </w:p>
    <w:p w:rsidR="00C46A71" w:rsidRDefault="00557836" w:rsidP="005B672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26480" cy="5633884"/>
            <wp:effectExtent l="0" t="0" r="762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rival ti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297" cy="56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91F" w:rsidRDefault="00B9791F" w:rsidP="005B6721">
      <w:pPr>
        <w:jc w:val="center"/>
      </w:pPr>
    </w:p>
    <w:p w:rsidR="003A7AE3" w:rsidRDefault="003A7AE3" w:rsidP="005B6721">
      <w:pPr>
        <w:jc w:val="center"/>
      </w:pPr>
    </w:p>
    <w:p w:rsidR="003A7AE3" w:rsidRDefault="003A7AE3" w:rsidP="005B6721">
      <w:pPr>
        <w:jc w:val="center"/>
      </w:pPr>
    </w:p>
    <w:p w:rsidR="003A7AE3" w:rsidRDefault="003A7AE3" w:rsidP="005B6721">
      <w:pPr>
        <w:jc w:val="center"/>
      </w:pPr>
    </w:p>
    <w:p w:rsidR="003A7AE3" w:rsidRDefault="003A7AE3" w:rsidP="005B6721">
      <w:pPr>
        <w:jc w:val="center"/>
      </w:pPr>
    </w:p>
    <w:p w:rsidR="003A7AE3" w:rsidRDefault="003A7AE3" w:rsidP="005B6721">
      <w:pPr>
        <w:jc w:val="center"/>
      </w:pPr>
    </w:p>
    <w:p w:rsidR="003A7AE3" w:rsidRDefault="003A7AE3" w:rsidP="005B6721">
      <w:pPr>
        <w:jc w:val="center"/>
      </w:pPr>
    </w:p>
    <w:p w:rsidR="003A7AE3" w:rsidRDefault="003A7AE3" w:rsidP="005B6721">
      <w:pPr>
        <w:jc w:val="center"/>
      </w:pPr>
    </w:p>
    <w:p w:rsidR="003A7AE3" w:rsidRDefault="003A7AE3" w:rsidP="005B6721">
      <w:pPr>
        <w:jc w:val="center"/>
      </w:pPr>
    </w:p>
    <w:p w:rsidR="003A7AE3" w:rsidRPr="00FA5FFA" w:rsidRDefault="003A7AE3" w:rsidP="00737F15"/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4" w:name="_Toc10181492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4"/>
    </w:p>
    <w:p w:rsidR="005B01F9" w:rsidRPr="003A7AE3" w:rsidRDefault="005B01F9" w:rsidP="003A7AE3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RPr="000A5414" w:rsidTr="005B6721">
        <w:trPr>
          <w:cantSplit/>
        </w:trPr>
        <w:tc>
          <w:tcPr>
            <w:tcW w:w="2340" w:type="dxa"/>
            <w:vAlign w:val="center"/>
          </w:tcPr>
          <w:p w:rsidR="005B01F9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Home,</w:t>
            </w:r>
            <w:r w:rsidR="00943950"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 category </w:t>
            </w:r>
            <w:r w:rsidRPr="000A5414">
              <w:rPr>
                <w:rFonts w:asciiTheme="minorBidi" w:hAnsiTheme="minorBidi" w:cstheme="minorBidi"/>
                <w:sz w:val="24"/>
                <w:szCs w:val="36"/>
              </w:rPr>
              <w:t>manager,</w:t>
            </w:r>
            <w:r w:rsidR="00943950"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 category</w:t>
            </w:r>
            <w:r w:rsidRPr="000A5414">
              <w:rPr>
                <w:rFonts w:asciiTheme="minorBidi" w:hAnsiTheme="minorBidi" w:cstheme="minorBidi"/>
                <w:sz w:val="24"/>
                <w:szCs w:val="36"/>
              </w:rPr>
              <w:t>, customer manage</w:t>
            </w:r>
            <w:r w:rsidR="008272DC">
              <w:rPr>
                <w:rFonts w:asciiTheme="minorBidi" w:hAnsiTheme="minorBidi" w:cstheme="minorBidi"/>
                <w:sz w:val="24"/>
                <w:szCs w:val="36"/>
              </w:rPr>
              <w:t>r, customer info and customer controller</w:t>
            </w:r>
            <w:r w:rsidRPr="000A5414">
              <w:rPr>
                <w:rFonts w:asciiTheme="minorBidi" w:hAnsiTheme="minorBidi" w:cstheme="minorBidi"/>
                <w:sz w:val="24"/>
                <w:szCs w:val="36"/>
              </w:rPr>
              <w:t>.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943950" w:rsidRPr="000A5414" w:rsidRDefault="00943950" w:rsidP="00943950">
            <w:pPr>
              <w:rPr>
                <w:rFonts w:asciiTheme="minorBidi" w:hAnsiTheme="minorBidi"/>
                <w:sz w:val="24"/>
                <w:szCs w:val="36"/>
              </w:rPr>
            </w:pPr>
            <w:r w:rsidRPr="000A5414">
              <w:rPr>
                <w:rFonts w:asciiTheme="minorBidi" w:hAnsiTheme="minorBidi"/>
                <w:sz w:val="24"/>
                <w:szCs w:val="36"/>
              </w:rPr>
              <w:t>Check empty slots.</w:t>
            </w:r>
          </w:p>
          <w:p w:rsidR="005B01F9" w:rsidRPr="000A5414" w:rsidRDefault="005B01F9" w:rsidP="005B01F9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</w:tc>
        <w:tc>
          <w:tcPr>
            <w:tcW w:w="2970" w:type="dxa"/>
            <w:shd w:val="clear" w:color="auto" w:fill="FFFFFF"/>
          </w:tcPr>
          <w:p w:rsidR="005B01F9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show category()</w:t>
            </w:r>
          </w:p>
          <w:p w:rsidR="003A7AE3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_category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3A7AE3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_checkslots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3A7AE3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_customer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3A7AE3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setname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3A7AE3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setmodel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3A7AE3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setdimensions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3A7AE3" w:rsidRPr="000A5414" w:rsidRDefault="00C87B16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set_slot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87B16" w:rsidRPr="000A5414" w:rsidRDefault="00C87B16" w:rsidP="00C87B16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insertname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87B16" w:rsidRPr="000A5414" w:rsidRDefault="00C87B16" w:rsidP="00C87B16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insertmodel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87B16" w:rsidRPr="000A5414" w:rsidRDefault="00C87B16" w:rsidP="00C87B16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insertdimensions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87B16" w:rsidRPr="000A5414" w:rsidRDefault="00C87B16" w:rsidP="00C87B16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  <w:p w:rsidR="00C87B16" w:rsidRPr="000A5414" w:rsidRDefault="00C87B16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  <w:p w:rsidR="003A7AE3" w:rsidRPr="000A5414" w:rsidRDefault="003A7AE3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</w:tc>
      </w:tr>
      <w:tr w:rsidR="005B01F9" w:rsidRPr="000A5414" w:rsidTr="005B6721">
        <w:trPr>
          <w:cantSplit/>
        </w:trPr>
        <w:tc>
          <w:tcPr>
            <w:tcW w:w="2340" w:type="dxa"/>
            <w:vAlign w:val="center"/>
          </w:tcPr>
          <w:p w:rsidR="005B01F9" w:rsidRPr="000A5414" w:rsidRDefault="00880A71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Home, category mana</w:t>
            </w:r>
            <w:r w:rsidR="00BE773A">
              <w:rPr>
                <w:rFonts w:asciiTheme="minorBidi" w:hAnsiTheme="minorBidi" w:cstheme="minorBidi"/>
                <w:sz w:val="24"/>
                <w:szCs w:val="36"/>
              </w:rPr>
              <w:t>ger, sign up page and sign up controller.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880A71" w:rsidRPr="000A5414" w:rsidRDefault="00880A71" w:rsidP="00880A71">
            <w:pPr>
              <w:rPr>
                <w:rFonts w:asciiTheme="minorBidi" w:hAnsiTheme="minorBidi"/>
                <w:noProof/>
                <w:sz w:val="24"/>
                <w:szCs w:val="36"/>
              </w:rPr>
            </w:pPr>
            <w:r w:rsidRPr="000A5414">
              <w:rPr>
                <w:rFonts w:asciiTheme="minorBidi" w:hAnsiTheme="minorBidi"/>
                <w:noProof/>
                <w:sz w:val="24"/>
                <w:szCs w:val="36"/>
              </w:rPr>
              <w:t>Sign up</w:t>
            </w:r>
          </w:p>
          <w:p w:rsidR="005B01F9" w:rsidRPr="000A5414" w:rsidRDefault="005B01F9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</w:tc>
        <w:tc>
          <w:tcPr>
            <w:tcW w:w="2970" w:type="dxa"/>
            <w:shd w:val="clear" w:color="auto" w:fill="FFFFFF"/>
          </w:tcPr>
          <w:p w:rsidR="00880A71" w:rsidRPr="000A5414" w:rsidRDefault="00880A71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show category()</w:t>
            </w:r>
          </w:p>
          <w:p w:rsidR="00880A71" w:rsidRPr="000A5414" w:rsidRDefault="00880A71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category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5B01F9" w:rsidRPr="000A5414" w:rsidRDefault="00880A71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enterinfo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880A71" w:rsidRPr="000A5414" w:rsidRDefault="00880A71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verifyinfo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880A71" w:rsidRPr="000A5414" w:rsidRDefault="00880A71" w:rsidP="00C4662C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add customer()</w:t>
            </w:r>
          </w:p>
        </w:tc>
      </w:tr>
      <w:tr w:rsidR="007B702A" w:rsidRPr="000A5414" w:rsidTr="005B6721">
        <w:trPr>
          <w:cantSplit/>
        </w:trPr>
        <w:tc>
          <w:tcPr>
            <w:tcW w:w="2340" w:type="dxa"/>
            <w:vAlign w:val="center"/>
          </w:tcPr>
          <w:p w:rsidR="007B702A" w:rsidRPr="000A5414" w:rsidRDefault="007B702A" w:rsidP="007B702A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Home, category manager,</w:t>
            </w:r>
          </w:p>
          <w:p w:rsidR="007B702A" w:rsidRPr="000A5414" w:rsidRDefault="007B702A" w:rsidP="007B702A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Departure time, calculate </w:t>
            </w:r>
            <w:r w:rsidR="007450D6"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time, arrival time </w:t>
            </w:r>
            <w:r w:rsidR="00FC5401">
              <w:rPr>
                <w:rFonts w:asciiTheme="minorBidi" w:hAnsiTheme="minorBidi" w:cstheme="minorBidi"/>
                <w:sz w:val="24"/>
                <w:szCs w:val="36"/>
              </w:rPr>
              <w:t>controller</w:t>
            </w:r>
            <w:r w:rsidR="007450D6"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 and calculate cos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7B702A" w:rsidRPr="000A5414" w:rsidRDefault="007B702A" w:rsidP="007B702A">
            <w:pPr>
              <w:rPr>
                <w:rFonts w:asciiTheme="minorBidi" w:hAnsiTheme="minorBidi"/>
                <w:noProof/>
                <w:sz w:val="24"/>
                <w:szCs w:val="36"/>
              </w:rPr>
            </w:pPr>
            <w:r w:rsidRPr="000A5414">
              <w:rPr>
                <w:rFonts w:asciiTheme="minorBidi" w:hAnsiTheme="minorBidi"/>
                <w:noProof/>
                <w:sz w:val="24"/>
                <w:szCs w:val="36"/>
              </w:rPr>
              <w:t>Going out and departure time</w:t>
            </w:r>
          </w:p>
          <w:p w:rsidR="007B702A" w:rsidRPr="000A5414" w:rsidRDefault="007B702A" w:rsidP="00880A71">
            <w:pPr>
              <w:rPr>
                <w:rFonts w:asciiTheme="minorBidi" w:hAnsiTheme="minorBidi"/>
                <w:noProof/>
                <w:sz w:val="24"/>
                <w:szCs w:val="36"/>
              </w:rPr>
            </w:pPr>
          </w:p>
        </w:tc>
        <w:tc>
          <w:tcPr>
            <w:tcW w:w="2970" w:type="dxa"/>
            <w:shd w:val="clear" w:color="auto" w:fill="FFFFFF"/>
          </w:tcPr>
          <w:p w:rsidR="007B702A" w:rsidRPr="000A5414" w:rsidRDefault="007B702A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View</w:t>
            </w:r>
            <w:r w:rsidR="007450D6"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 </w:t>
            </w:r>
            <w:r w:rsidRPr="000A5414">
              <w:rPr>
                <w:rFonts w:asciiTheme="minorBidi" w:hAnsiTheme="minorBidi" w:cstheme="minorBidi"/>
                <w:sz w:val="24"/>
                <w:szCs w:val="36"/>
              </w:rPr>
              <w:t>category()</w:t>
            </w:r>
          </w:p>
          <w:p w:rsidR="007450D6" w:rsidRPr="000A5414" w:rsidRDefault="007450D6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category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7450D6" w:rsidRPr="000A5414" w:rsidRDefault="007450D6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_time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7450D6" w:rsidRPr="000A5414" w:rsidRDefault="007450D6" w:rsidP="007450D6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_data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7450D6" w:rsidRPr="000A5414" w:rsidRDefault="007450D6" w:rsidP="007450D6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set_time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7450D6" w:rsidRPr="000A5414" w:rsidRDefault="007450D6" w:rsidP="007450D6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set_calcilated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 time()</w:t>
            </w:r>
          </w:p>
          <w:p w:rsidR="007450D6" w:rsidRPr="000A5414" w:rsidRDefault="007450D6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</w:tc>
      </w:tr>
      <w:tr w:rsidR="00DF3C87" w:rsidRPr="000A5414" w:rsidTr="005B6721">
        <w:trPr>
          <w:cantSplit/>
        </w:trPr>
        <w:tc>
          <w:tcPr>
            <w:tcW w:w="2340" w:type="dxa"/>
            <w:vAlign w:val="center"/>
          </w:tcPr>
          <w:p w:rsidR="00DF3C87" w:rsidRPr="000A5414" w:rsidRDefault="000A5414" w:rsidP="007B702A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lastRenderedPageBreak/>
              <w:t>Home, category manager,</w:t>
            </w:r>
          </w:p>
          <w:p w:rsidR="000A5414" w:rsidRPr="000A5414" w:rsidRDefault="000A5414" w:rsidP="007B702A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 xml:space="preserve">Sign in, </w:t>
            </w:r>
            <w:r w:rsidR="00E058AB">
              <w:rPr>
                <w:rFonts w:asciiTheme="minorBidi" w:hAnsiTheme="minorBidi" w:cstheme="minorBidi"/>
                <w:sz w:val="24"/>
                <w:szCs w:val="36"/>
              </w:rPr>
              <w:t>owner attributes, owner controller</w:t>
            </w:r>
            <w:r w:rsidR="00AD42AA">
              <w:rPr>
                <w:rFonts w:asciiTheme="minorBidi" w:hAnsiTheme="minorBidi" w:cstheme="minorBidi"/>
                <w:sz w:val="24"/>
                <w:szCs w:val="36"/>
              </w:rPr>
              <w:t xml:space="preserve">, sign </w:t>
            </w:r>
            <w:r w:rsidR="00E058AB">
              <w:rPr>
                <w:rFonts w:asciiTheme="minorBidi" w:hAnsiTheme="minorBidi" w:cstheme="minorBidi"/>
                <w:sz w:val="24"/>
                <w:szCs w:val="36"/>
              </w:rPr>
              <w:t>controller.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A5414" w:rsidRPr="000A5414" w:rsidRDefault="000A5414" w:rsidP="000A5414">
            <w:pPr>
              <w:rPr>
                <w:rFonts w:asciiTheme="minorBidi" w:hAnsiTheme="minorBidi"/>
                <w:noProof/>
                <w:sz w:val="24"/>
                <w:szCs w:val="36"/>
              </w:rPr>
            </w:pPr>
            <w:r w:rsidRPr="000A5414">
              <w:rPr>
                <w:rFonts w:asciiTheme="minorBidi" w:hAnsiTheme="minorBidi"/>
                <w:noProof/>
                <w:sz w:val="24"/>
                <w:szCs w:val="36"/>
              </w:rPr>
              <w:t>Uptade price and set slots data</w:t>
            </w:r>
          </w:p>
          <w:p w:rsidR="00DF3C87" w:rsidRPr="000A5414" w:rsidRDefault="00DF3C87" w:rsidP="007B702A">
            <w:pPr>
              <w:rPr>
                <w:rFonts w:asciiTheme="minorBidi" w:hAnsiTheme="minorBidi"/>
                <w:noProof/>
                <w:sz w:val="24"/>
                <w:szCs w:val="36"/>
              </w:rPr>
            </w:pPr>
          </w:p>
        </w:tc>
        <w:tc>
          <w:tcPr>
            <w:tcW w:w="2970" w:type="dxa"/>
            <w:shd w:val="clear" w:color="auto" w:fill="FFFFFF"/>
          </w:tcPr>
          <w:p w:rsidR="00DF3C87" w:rsidRDefault="00C65BFF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get_category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set_Email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check_info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set_price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set_slotsNum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set_slotsDimensions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set_updatePrice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Pr="000A5414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insert</w:t>
            </w:r>
            <w:r>
              <w:rPr>
                <w:rFonts w:asciiTheme="minorBidi" w:hAnsiTheme="minorBidi" w:cstheme="minorBidi"/>
                <w:sz w:val="24"/>
                <w:szCs w:val="36"/>
              </w:rPr>
              <w:t>_slotnum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insertdimensions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C65BFF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insert_update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E32492" w:rsidRPr="000A5414" w:rsidRDefault="00E32492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  <w:p w:rsidR="00C65BFF" w:rsidRPr="000A5414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  <w:p w:rsidR="00C65BFF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  <w:p w:rsidR="00C65BFF" w:rsidRDefault="00C65BFF" w:rsidP="00C65BFF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  <w:p w:rsidR="00C65BFF" w:rsidRPr="000A5414" w:rsidRDefault="00C65BFF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</w:tc>
      </w:tr>
      <w:tr w:rsidR="00E32492" w:rsidRPr="000A5414" w:rsidTr="005B6721">
        <w:trPr>
          <w:cantSplit/>
        </w:trPr>
        <w:tc>
          <w:tcPr>
            <w:tcW w:w="2340" w:type="dxa"/>
            <w:vAlign w:val="center"/>
          </w:tcPr>
          <w:p w:rsidR="00E32492" w:rsidRPr="000A5414" w:rsidRDefault="00E32492" w:rsidP="007B702A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>
              <w:rPr>
                <w:rFonts w:asciiTheme="minorBidi" w:hAnsiTheme="minorBidi" w:cstheme="minorBidi"/>
                <w:sz w:val="24"/>
                <w:szCs w:val="36"/>
              </w:rPr>
              <w:t xml:space="preserve">Home, </w:t>
            </w:r>
            <w:r w:rsidRPr="000A5414">
              <w:rPr>
                <w:rFonts w:asciiTheme="minorBidi" w:hAnsiTheme="minorBidi" w:cstheme="minorBidi"/>
                <w:sz w:val="24"/>
                <w:szCs w:val="36"/>
              </w:rPr>
              <w:t>category manager,</w:t>
            </w:r>
            <w:r>
              <w:rPr>
                <w:rFonts w:asciiTheme="minorBidi" w:hAnsiTheme="minorBidi" w:cstheme="minorBidi"/>
                <w:sz w:val="24"/>
                <w:szCs w:val="36"/>
              </w:rPr>
              <w:t xml:space="preserve"> par</w:t>
            </w:r>
            <w:r w:rsidR="00557836">
              <w:rPr>
                <w:rFonts w:asciiTheme="minorBidi" w:hAnsiTheme="minorBidi" w:cstheme="minorBidi"/>
                <w:sz w:val="24"/>
                <w:szCs w:val="36"/>
              </w:rPr>
              <w:t>king controller, arrival time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E32492" w:rsidRPr="000A5414" w:rsidRDefault="00E32492" w:rsidP="000A5414">
            <w:pPr>
              <w:rPr>
                <w:rFonts w:asciiTheme="minorBidi" w:hAnsiTheme="minorBidi"/>
                <w:noProof/>
                <w:sz w:val="24"/>
                <w:szCs w:val="36"/>
              </w:rPr>
            </w:pPr>
            <w:r>
              <w:rPr>
                <w:rFonts w:asciiTheme="minorBidi" w:hAnsiTheme="minorBidi"/>
                <w:sz w:val="24"/>
                <w:szCs w:val="36"/>
              </w:rPr>
              <w:t>arrival time</w:t>
            </w:r>
          </w:p>
        </w:tc>
        <w:tc>
          <w:tcPr>
            <w:tcW w:w="2970" w:type="dxa"/>
            <w:shd w:val="clear" w:color="auto" w:fill="FFFFFF"/>
          </w:tcPr>
          <w:p w:rsidR="00EF22D3" w:rsidRPr="000A5414" w:rsidRDefault="00EF22D3" w:rsidP="00EF22D3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 w:rsidRPr="000A5414">
              <w:rPr>
                <w:rFonts w:asciiTheme="minorBidi" w:hAnsiTheme="minorBidi" w:cstheme="minorBidi"/>
                <w:sz w:val="24"/>
                <w:szCs w:val="36"/>
              </w:rPr>
              <w:t>show category()</w:t>
            </w:r>
          </w:p>
          <w:p w:rsidR="00EF22D3" w:rsidRDefault="00EF22D3" w:rsidP="00EF22D3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 w:rsidRPr="000A5414">
              <w:rPr>
                <w:rFonts w:asciiTheme="minorBidi" w:hAnsiTheme="minorBidi" w:cstheme="minorBidi"/>
                <w:sz w:val="24"/>
                <w:szCs w:val="36"/>
              </w:rPr>
              <w:t>get</w:t>
            </w:r>
            <w:r>
              <w:rPr>
                <w:rFonts w:asciiTheme="minorBidi" w:hAnsiTheme="minorBidi" w:cstheme="minorBidi"/>
                <w:sz w:val="24"/>
                <w:szCs w:val="36"/>
              </w:rPr>
              <w:t>_</w:t>
            </w:r>
            <w:r w:rsidRPr="000A5414">
              <w:rPr>
                <w:rFonts w:asciiTheme="minorBidi" w:hAnsiTheme="minorBidi" w:cstheme="minorBidi"/>
                <w:sz w:val="24"/>
                <w:szCs w:val="36"/>
              </w:rPr>
              <w:t>category</w:t>
            </w:r>
            <w:proofErr w:type="spellEnd"/>
            <w:r w:rsidRPr="000A5414"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EF22D3" w:rsidRDefault="00EF22D3" w:rsidP="00EF22D3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proofErr w:type="spellStart"/>
            <w:r>
              <w:rPr>
                <w:rFonts w:asciiTheme="minorBidi" w:hAnsiTheme="minorBidi" w:cstheme="minorBidi"/>
                <w:sz w:val="24"/>
                <w:szCs w:val="36"/>
              </w:rPr>
              <w:t>check_authrization</w:t>
            </w:r>
            <w:proofErr w:type="spellEnd"/>
            <w:r>
              <w:rPr>
                <w:rFonts w:asciiTheme="minorBidi" w:hAnsiTheme="minorBidi" w:cstheme="minorBidi"/>
                <w:sz w:val="24"/>
                <w:szCs w:val="36"/>
              </w:rPr>
              <w:t>()</w:t>
            </w:r>
          </w:p>
          <w:p w:rsidR="00EF22D3" w:rsidRPr="000A5414" w:rsidRDefault="00EF22D3" w:rsidP="00EF22D3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  <w:r>
              <w:rPr>
                <w:rFonts w:asciiTheme="minorBidi" w:hAnsiTheme="minorBidi" w:cstheme="minorBidi"/>
                <w:sz w:val="24"/>
                <w:szCs w:val="36"/>
              </w:rPr>
              <w:t>take data entry()</w:t>
            </w:r>
          </w:p>
          <w:p w:rsidR="00E32492" w:rsidRDefault="00E32492" w:rsidP="00880A71">
            <w:pPr>
              <w:pStyle w:val="TableText"/>
              <w:rPr>
                <w:rFonts w:asciiTheme="minorBidi" w:hAnsiTheme="minorBidi" w:cstheme="minorBidi"/>
                <w:sz w:val="24"/>
                <w:szCs w:val="36"/>
              </w:rPr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3A7AE3" w:rsidRDefault="003A7AE3" w:rsidP="00F31DC9">
      <w:pPr>
        <w:pStyle w:val="Heading1"/>
      </w:pPr>
      <w:bookmarkStart w:id="5" w:name="_Toc101814927"/>
    </w:p>
    <w:p w:rsidR="00F31DC9" w:rsidRPr="00031C04" w:rsidRDefault="00F31DC9" w:rsidP="00F31DC9">
      <w:pPr>
        <w:pStyle w:val="Heading1"/>
      </w:pPr>
      <w:r>
        <w:t>Ownership Report</w:t>
      </w:r>
      <w:bookmarkEnd w:id="5"/>
    </w:p>
    <w:p w:rsidR="00392DE2" w:rsidRPr="00E64D9C" w:rsidRDefault="00392DE2" w:rsidP="00CE004B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CE004B" w:rsidRPr="00AD3998" w:rsidTr="00BE4E9A">
        <w:tc>
          <w:tcPr>
            <w:tcW w:w="5760" w:type="dxa"/>
          </w:tcPr>
          <w:p w:rsidR="00CE004B" w:rsidRPr="00AD3998" w:rsidRDefault="00CE004B" w:rsidP="00BE4E9A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CE004B" w:rsidRPr="00AD3998" w:rsidRDefault="00CE004B" w:rsidP="00BE4E9A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CE004B" w:rsidRPr="00AD3998" w:rsidTr="00BE4E9A">
        <w:tc>
          <w:tcPr>
            <w:tcW w:w="5760" w:type="dxa"/>
          </w:tcPr>
          <w:p w:rsidR="00CE004B" w:rsidRPr="00A63E36" w:rsidRDefault="00CE004B" w:rsidP="00BE4E9A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:rsidR="00CE004B" w:rsidRPr="00AD3998" w:rsidRDefault="00CE004B" w:rsidP="00BE4E9A">
            <w:pPr>
              <w:rPr>
                <w:i/>
                <w:iCs/>
                <w:rtl/>
                <w:lang w:bidi="ar-EG"/>
              </w:rPr>
            </w:pPr>
            <w:r>
              <w:rPr>
                <w:i/>
                <w:iCs/>
              </w:rPr>
              <w:t>Mohamed Ashraf Ahmed</w:t>
            </w:r>
            <w:r>
              <w:rPr>
                <w:rFonts w:hint="cs"/>
                <w:i/>
                <w:iCs/>
                <w:rtl/>
                <w:lang w:bidi="ar-EG"/>
              </w:rPr>
              <w:t xml:space="preserve"> </w:t>
            </w:r>
          </w:p>
        </w:tc>
      </w:tr>
      <w:tr w:rsidR="00A9778A" w:rsidRPr="00AD3998" w:rsidTr="00BE4E9A">
        <w:tc>
          <w:tcPr>
            <w:tcW w:w="5760" w:type="dxa"/>
          </w:tcPr>
          <w:p w:rsidR="00A9778A" w:rsidRPr="00A63E36" w:rsidRDefault="00A9778A" w:rsidP="00A9778A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:rsidR="00A9778A" w:rsidRPr="00AD3998" w:rsidRDefault="00A9778A" w:rsidP="00A9778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Hassan Mohamed </w:t>
            </w:r>
            <w:proofErr w:type="spellStart"/>
            <w:r>
              <w:rPr>
                <w:i/>
                <w:iCs/>
              </w:rPr>
              <w:t>Nafed</w:t>
            </w:r>
            <w:proofErr w:type="spellEnd"/>
          </w:p>
        </w:tc>
      </w:tr>
      <w:tr w:rsidR="00A9778A" w:rsidRPr="00AD3998" w:rsidTr="00BE4E9A">
        <w:tc>
          <w:tcPr>
            <w:tcW w:w="5760" w:type="dxa"/>
          </w:tcPr>
          <w:p w:rsidR="00A9778A" w:rsidRPr="00A63E36" w:rsidRDefault="00A9778A" w:rsidP="00A9778A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:rsidR="00A9778A" w:rsidRPr="00AD3998" w:rsidRDefault="00A9778A" w:rsidP="00A9778A">
            <w:pPr>
              <w:rPr>
                <w:i/>
                <w:iCs/>
              </w:rPr>
            </w:pPr>
            <w:r>
              <w:rPr>
                <w:i/>
                <w:iCs/>
              </w:rPr>
              <w:t>Yousef</w:t>
            </w:r>
            <w:bookmarkStart w:id="6" w:name="_GoBack"/>
            <w:bookmarkEnd w:id="6"/>
            <w:r>
              <w:rPr>
                <w:i/>
                <w:iCs/>
              </w:rPr>
              <w:t xml:space="preserve"> Sherif Mohamed</w:t>
            </w:r>
          </w:p>
        </w:tc>
      </w:tr>
      <w:tr w:rsidR="00A9778A" w:rsidRPr="00AD3998" w:rsidTr="00BE4E9A">
        <w:tc>
          <w:tcPr>
            <w:tcW w:w="5760" w:type="dxa"/>
          </w:tcPr>
          <w:p w:rsidR="00A9778A" w:rsidRPr="00A63E36" w:rsidRDefault="00A9778A" w:rsidP="00A9778A">
            <w:r w:rsidRPr="00682618">
              <w:t>The team member has worked on the whole project</w:t>
            </w:r>
          </w:p>
        </w:tc>
        <w:tc>
          <w:tcPr>
            <w:tcW w:w="3096" w:type="dxa"/>
          </w:tcPr>
          <w:p w:rsidR="00A9778A" w:rsidRPr="00AD3998" w:rsidRDefault="00A9778A" w:rsidP="00A9778A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ostafa </w:t>
            </w:r>
            <w:proofErr w:type="spellStart"/>
            <w:r>
              <w:rPr>
                <w:i/>
                <w:iCs/>
              </w:rPr>
              <w:t>Shaba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Abd</w:t>
            </w:r>
            <w:proofErr w:type="spellEnd"/>
            <w:r>
              <w:rPr>
                <w:i/>
                <w:iCs/>
              </w:rPr>
              <w:t xml:space="preserve"> El </w:t>
            </w:r>
            <w:proofErr w:type="spellStart"/>
            <w:r>
              <w:rPr>
                <w:i/>
                <w:iCs/>
              </w:rPr>
              <w:t>Rasoul</w:t>
            </w:r>
            <w:proofErr w:type="spellEnd"/>
          </w:p>
        </w:tc>
      </w:tr>
    </w:tbl>
    <w:p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A7" w:rsidRDefault="00B770A7" w:rsidP="0015651B">
      <w:pPr>
        <w:spacing w:after="0" w:line="240" w:lineRule="auto"/>
      </w:pPr>
      <w:r>
        <w:separator/>
      </w:r>
    </w:p>
  </w:endnote>
  <w:endnote w:type="continuationSeparator" w:id="0">
    <w:p w:rsidR="00B770A7" w:rsidRDefault="00B770A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A9778A">
      <w:rPr>
        <w:rFonts w:ascii="Calibri" w:hAnsi="Calibri" w:cs="Calibri"/>
        <w:b/>
        <w:bCs/>
        <w:noProof/>
        <w:color w:val="000000"/>
        <w:sz w:val="23"/>
        <w:szCs w:val="23"/>
      </w:rPr>
      <w:t>11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A7" w:rsidRDefault="00B770A7" w:rsidP="0015651B">
      <w:pPr>
        <w:spacing w:after="0" w:line="240" w:lineRule="auto"/>
      </w:pPr>
      <w:r>
        <w:separator/>
      </w:r>
    </w:p>
  </w:footnote>
  <w:footnote w:type="continuationSeparator" w:id="0">
    <w:p w:rsidR="00B770A7" w:rsidRDefault="00B770A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Team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Name&gt;</w:t>
    </w:r>
  </w:p>
  <w:p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F10B9"/>
    <w:multiLevelType w:val="hybridMultilevel"/>
    <w:tmpl w:val="9A30C5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2323B"/>
    <w:multiLevelType w:val="hybridMultilevel"/>
    <w:tmpl w:val="74A0A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49E67E4"/>
    <w:multiLevelType w:val="hybridMultilevel"/>
    <w:tmpl w:val="D144B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E144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5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3502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5414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58A6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52C1"/>
    <w:rsid w:val="001C6526"/>
    <w:rsid w:val="001C6A3F"/>
    <w:rsid w:val="001D19D3"/>
    <w:rsid w:val="001E01B2"/>
    <w:rsid w:val="001E24DF"/>
    <w:rsid w:val="001E71C9"/>
    <w:rsid w:val="002035E6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45F0F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B676C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08E"/>
    <w:rsid w:val="003026B7"/>
    <w:rsid w:val="00310D06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30B5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A7AE3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0E89"/>
    <w:rsid w:val="00472DE7"/>
    <w:rsid w:val="00482257"/>
    <w:rsid w:val="004842A2"/>
    <w:rsid w:val="0048615A"/>
    <w:rsid w:val="0049174E"/>
    <w:rsid w:val="00493293"/>
    <w:rsid w:val="004A0171"/>
    <w:rsid w:val="004A0624"/>
    <w:rsid w:val="004A4BA7"/>
    <w:rsid w:val="004A62FA"/>
    <w:rsid w:val="004B1235"/>
    <w:rsid w:val="004B4D1E"/>
    <w:rsid w:val="004B629B"/>
    <w:rsid w:val="004C1F3F"/>
    <w:rsid w:val="004C2A11"/>
    <w:rsid w:val="004D11FD"/>
    <w:rsid w:val="004D2A40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57836"/>
    <w:rsid w:val="005640B9"/>
    <w:rsid w:val="0056792A"/>
    <w:rsid w:val="00571CED"/>
    <w:rsid w:val="00572A21"/>
    <w:rsid w:val="00572B35"/>
    <w:rsid w:val="00574103"/>
    <w:rsid w:val="00574E8F"/>
    <w:rsid w:val="0057579C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6AA2"/>
    <w:rsid w:val="005D3472"/>
    <w:rsid w:val="005D4305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5838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542F"/>
    <w:rsid w:val="006F7507"/>
    <w:rsid w:val="00700A1B"/>
    <w:rsid w:val="00702D81"/>
    <w:rsid w:val="0070489C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7F15"/>
    <w:rsid w:val="007408E8"/>
    <w:rsid w:val="0074316F"/>
    <w:rsid w:val="007450D6"/>
    <w:rsid w:val="00753596"/>
    <w:rsid w:val="00753EBD"/>
    <w:rsid w:val="0075506B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02A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12A1"/>
    <w:rsid w:val="007E25B6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3A03"/>
    <w:rsid w:val="00825831"/>
    <w:rsid w:val="00826063"/>
    <w:rsid w:val="00826896"/>
    <w:rsid w:val="008272DC"/>
    <w:rsid w:val="008332CB"/>
    <w:rsid w:val="00833C03"/>
    <w:rsid w:val="00834D27"/>
    <w:rsid w:val="00834F73"/>
    <w:rsid w:val="008428EC"/>
    <w:rsid w:val="008450AA"/>
    <w:rsid w:val="0084722B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0A71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899"/>
    <w:rsid w:val="00926195"/>
    <w:rsid w:val="00926F3B"/>
    <w:rsid w:val="009301D6"/>
    <w:rsid w:val="0093256A"/>
    <w:rsid w:val="00943873"/>
    <w:rsid w:val="00943950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5B4D"/>
    <w:rsid w:val="009A7A17"/>
    <w:rsid w:val="009B6D4E"/>
    <w:rsid w:val="009B72B1"/>
    <w:rsid w:val="009C6055"/>
    <w:rsid w:val="009D086F"/>
    <w:rsid w:val="009D1C91"/>
    <w:rsid w:val="009D3000"/>
    <w:rsid w:val="009D6DC6"/>
    <w:rsid w:val="009E3013"/>
    <w:rsid w:val="009E4D08"/>
    <w:rsid w:val="009F113E"/>
    <w:rsid w:val="009F230E"/>
    <w:rsid w:val="009F57B9"/>
    <w:rsid w:val="009F6392"/>
    <w:rsid w:val="009F6703"/>
    <w:rsid w:val="009F6718"/>
    <w:rsid w:val="009F6968"/>
    <w:rsid w:val="009F6C99"/>
    <w:rsid w:val="00A02B76"/>
    <w:rsid w:val="00A048D9"/>
    <w:rsid w:val="00A10995"/>
    <w:rsid w:val="00A16C0D"/>
    <w:rsid w:val="00A20805"/>
    <w:rsid w:val="00A22A66"/>
    <w:rsid w:val="00A2400D"/>
    <w:rsid w:val="00A24382"/>
    <w:rsid w:val="00A251E9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9778A"/>
    <w:rsid w:val="00A9792F"/>
    <w:rsid w:val="00AA3AE0"/>
    <w:rsid w:val="00AB0147"/>
    <w:rsid w:val="00AB263E"/>
    <w:rsid w:val="00AB4267"/>
    <w:rsid w:val="00AC3817"/>
    <w:rsid w:val="00AC6191"/>
    <w:rsid w:val="00AC7257"/>
    <w:rsid w:val="00AD030A"/>
    <w:rsid w:val="00AD42A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42FF"/>
    <w:rsid w:val="00B259B4"/>
    <w:rsid w:val="00B30DF8"/>
    <w:rsid w:val="00B356E2"/>
    <w:rsid w:val="00B4400C"/>
    <w:rsid w:val="00B441FE"/>
    <w:rsid w:val="00B50A60"/>
    <w:rsid w:val="00B528E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2D"/>
    <w:rsid w:val="00B760CE"/>
    <w:rsid w:val="00B770A7"/>
    <w:rsid w:val="00B817BA"/>
    <w:rsid w:val="00B818E3"/>
    <w:rsid w:val="00B831E8"/>
    <w:rsid w:val="00B84C99"/>
    <w:rsid w:val="00B87599"/>
    <w:rsid w:val="00B9791F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302B"/>
    <w:rsid w:val="00BC7A9C"/>
    <w:rsid w:val="00BD12FA"/>
    <w:rsid w:val="00BD6B7E"/>
    <w:rsid w:val="00BD7BC7"/>
    <w:rsid w:val="00BE56C0"/>
    <w:rsid w:val="00BE62BF"/>
    <w:rsid w:val="00BE773A"/>
    <w:rsid w:val="00BF109E"/>
    <w:rsid w:val="00BF28CF"/>
    <w:rsid w:val="00BF4371"/>
    <w:rsid w:val="00C03FB6"/>
    <w:rsid w:val="00C1026D"/>
    <w:rsid w:val="00C11CE6"/>
    <w:rsid w:val="00C12818"/>
    <w:rsid w:val="00C21608"/>
    <w:rsid w:val="00C26AD0"/>
    <w:rsid w:val="00C27A92"/>
    <w:rsid w:val="00C30B3C"/>
    <w:rsid w:val="00C35D80"/>
    <w:rsid w:val="00C44602"/>
    <w:rsid w:val="00C45D9B"/>
    <w:rsid w:val="00C4662C"/>
    <w:rsid w:val="00C46A71"/>
    <w:rsid w:val="00C503A3"/>
    <w:rsid w:val="00C51B6F"/>
    <w:rsid w:val="00C523DE"/>
    <w:rsid w:val="00C56471"/>
    <w:rsid w:val="00C65910"/>
    <w:rsid w:val="00C65BFF"/>
    <w:rsid w:val="00C65DF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7B1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04B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5674"/>
    <w:rsid w:val="00DA7F70"/>
    <w:rsid w:val="00DB5490"/>
    <w:rsid w:val="00DB6C17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C87"/>
    <w:rsid w:val="00DF3FE4"/>
    <w:rsid w:val="00DF6EA3"/>
    <w:rsid w:val="00E0278E"/>
    <w:rsid w:val="00E02D03"/>
    <w:rsid w:val="00E058AB"/>
    <w:rsid w:val="00E20A50"/>
    <w:rsid w:val="00E21A75"/>
    <w:rsid w:val="00E24C8B"/>
    <w:rsid w:val="00E25113"/>
    <w:rsid w:val="00E2665D"/>
    <w:rsid w:val="00E27434"/>
    <w:rsid w:val="00E30169"/>
    <w:rsid w:val="00E32492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EF22D3"/>
    <w:rsid w:val="00F0060B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401"/>
    <w:rsid w:val="00FC55F4"/>
    <w:rsid w:val="00FE0331"/>
    <w:rsid w:val="00FE092E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2A75F-1C7B-435F-A75B-0005383BF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ousef sherif</cp:lastModifiedBy>
  <cp:revision>42</cp:revision>
  <cp:lastPrinted>2022-04-25T19:36:00Z</cp:lastPrinted>
  <dcterms:created xsi:type="dcterms:W3CDTF">2022-05-04T03:58:00Z</dcterms:created>
  <dcterms:modified xsi:type="dcterms:W3CDTF">2022-05-08T20:56:00Z</dcterms:modified>
</cp:coreProperties>
</file>